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175FFA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PAN DEL HOMBRE</w:t>
      </w:r>
    </w:p>
    <w:p w:rsidR="000D279C" w:rsidRPr="00D235F2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l pan del hombre es como el oro viej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Pr="00D235F2">
        <w:rPr>
          <w:rFonts w:ascii="Arial" w:hAnsi="Arial" w:cs="Arial"/>
        </w:rPr>
        <w:t xml:space="preserve"> el ojo del avaro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no hace mucho, este pan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Viajaba</w:t>
      </w:r>
      <w:r w:rsidRPr="00D235F2">
        <w:rPr>
          <w:rFonts w:ascii="Arial" w:hAnsi="Arial" w:cs="Arial"/>
        </w:rPr>
        <w:t xml:space="preserve"> para todos en las melenas del viento,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canciones de aroma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E83391">
        <w:rPr>
          <w:rFonts w:ascii="Arial" w:hAnsi="Arial" w:cs="Arial"/>
        </w:rPr>
        <w:t xml:space="preserve"> las mañanas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También hubo un tiempo en que el pan era libre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Pr="00D235F2">
        <w:rPr>
          <w:rFonts w:ascii="Arial" w:hAnsi="Arial" w:cs="Arial"/>
        </w:rPr>
        <w:t xml:space="preserve"> corría desde sementeras dorad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Pr="00D235F2">
        <w:rPr>
          <w:rFonts w:ascii="Arial" w:hAnsi="Arial" w:cs="Arial"/>
        </w:rPr>
        <w:t xml:space="preserve"> estepas y colin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asta</w:t>
      </w:r>
      <w:r w:rsidRPr="00D235F2">
        <w:rPr>
          <w:rFonts w:ascii="Arial" w:hAnsi="Arial" w:cs="Arial"/>
        </w:rPr>
        <w:t xml:space="preserve"> las manos ansiosas del hombre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tonces todos imaginábam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Pr="00D235F2">
        <w:rPr>
          <w:rFonts w:ascii="Arial" w:hAnsi="Arial" w:cs="Arial"/>
        </w:rPr>
        <w:t xml:space="preserve"> trigos llenos de sol por el largo veran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Pr="00D235F2">
        <w:rPr>
          <w:rFonts w:ascii="Arial" w:hAnsi="Arial" w:cs="Arial"/>
        </w:rPr>
        <w:t xml:space="preserve"> los viejos molinos de piedra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sus ríos de harina encantada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era el tiempo de reír cortando espig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la hoz de dientes afilad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ra el tiempo de llenar los ojos con los campos madur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Ondulados</w:t>
      </w:r>
      <w:r w:rsidRPr="00D235F2">
        <w:rPr>
          <w:rFonts w:ascii="Arial" w:hAnsi="Arial" w:cs="Arial"/>
        </w:rPr>
        <w:t>, movedizos, cargados de gran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era el tiempo de reír, de amar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Pr="00D235F2">
        <w:rPr>
          <w:rFonts w:ascii="Arial" w:hAnsi="Arial" w:cs="Arial"/>
        </w:rPr>
        <w:t xml:space="preserve"> quebrar cinturas, rendirse a rostros bellos y los viejos rit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Pr="00D235F2">
        <w:rPr>
          <w:rFonts w:ascii="Arial" w:hAnsi="Arial" w:cs="Arial"/>
        </w:rPr>
        <w:t xml:space="preserve"> remolinos de gozo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E83391">
        <w:rPr>
          <w:rFonts w:ascii="Arial" w:hAnsi="Arial" w:cs="Arial"/>
        </w:rPr>
        <w:t xml:space="preserve"> remolinos de paz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Todo esto era cuando el hombre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do</w:t>
      </w:r>
      <w:r w:rsidRPr="00D235F2">
        <w:rPr>
          <w:rFonts w:ascii="Arial" w:hAnsi="Arial" w:cs="Arial"/>
        </w:rPr>
        <w:t xml:space="preserve"> a cod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ombro</w:t>
      </w:r>
      <w:r w:rsidRPr="00D235F2">
        <w:rPr>
          <w:rFonts w:ascii="Arial" w:hAnsi="Arial" w:cs="Arial"/>
        </w:rPr>
        <w:t xml:space="preserve"> a hombro construía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ladrillos de amor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Pr="00D235F2">
        <w:rPr>
          <w:rFonts w:ascii="Arial" w:hAnsi="Arial" w:cs="Arial"/>
        </w:rPr>
        <w:t xml:space="preserve"> muros de fe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u</w:t>
      </w:r>
      <w:r w:rsidR="00E83391">
        <w:rPr>
          <w:rFonts w:ascii="Arial" w:hAnsi="Arial" w:cs="Arial"/>
        </w:rPr>
        <w:t xml:space="preserve"> destino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era el pan-maíz en las tierras dulces de los may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Brotando</w:t>
      </w:r>
      <w:r w:rsidRPr="00D235F2">
        <w:rPr>
          <w:rFonts w:ascii="Arial" w:hAnsi="Arial" w:cs="Arial"/>
        </w:rPr>
        <w:t xml:space="preserve"> ordenado desde sus inmensos y bellos palaci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era el pan-mij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an</w:t>
      </w:r>
      <w:r w:rsidRPr="00D235F2">
        <w:rPr>
          <w:rFonts w:ascii="Arial" w:hAnsi="Arial" w:cs="Arial"/>
        </w:rPr>
        <w:t xml:space="preserve"> moreno crecido con aguas del Nil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Pr="00D235F2">
        <w:rPr>
          <w:rFonts w:ascii="Arial" w:hAnsi="Arial" w:cs="Arial"/>
        </w:rPr>
        <w:t xml:space="preserve"> sol del desierto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era el pan-arroz cristalin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sde</w:t>
      </w:r>
      <w:r w:rsidRPr="00D235F2">
        <w:rPr>
          <w:rFonts w:ascii="Arial" w:hAnsi="Arial" w:cs="Arial"/>
        </w:rPr>
        <w:t xml:space="preserve"> sus lechos de agua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E83391">
        <w:rPr>
          <w:rFonts w:ascii="Arial" w:hAnsi="Arial" w:cs="Arial"/>
        </w:rPr>
        <w:t xml:space="preserve"> las tierras milenarias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oy veo millones de man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dedos engarfiad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Pr="00D235F2">
        <w:rPr>
          <w:rFonts w:ascii="Arial" w:hAnsi="Arial" w:cs="Arial"/>
        </w:rPr>
        <w:t xml:space="preserve"> uñas gastad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rañando</w:t>
      </w:r>
      <w:r w:rsidRPr="00D235F2">
        <w:rPr>
          <w:rFonts w:ascii="Arial" w:hAnsi="Arial" w:cs="Arial"/>
        </w:rPr>
        <w:t xml:space="preserve"> laberintos secretos en donde este oro viejo y tibio</w:t>
      </w:r>
    </w:p>
    <w:p w:rsid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Pr="00D235F2">
        <w:rPr>
          <w:rFonts w:ascii="Arial" w:hAnsi="Arial" w:cs="Arial"/>
        </w:rPr>
        <w:t xml:space="preserve"> vientre hinchado en los horn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ace</w:t>
      </w:r>
      <w:r w:rsidRPr="00D235F2">
        <w:rPr>
          <w:rFonts w:ascii="Arial" w:hAnsi="Arial" w:cs="Arial"/>
        </w:rPr>
        <w:t>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scondido</w:t>
      </w:r>
      <w:r>
        <w:rPr>
          <w:rFonts w:ascii="Arial" w:hAnsi="Arial" w:cs="Arial"/>
        </w:rPr>
        <w:t>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oy, las sementer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lastRenderedPageBreak/>
        <w:t>Las</w:t>
      </w:r>
      <w:r w:rsidRPr="00D235F2">
        <w:rPr>
          <w:rFonts w:ascii="Arial" w:hAnsi="Arial" w:cs="Arial"/>
        </w:rPr>
        <w:t xml:space="preserve"> espig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as</w:t>
      </w:r>
      <w:r w:rsidRPr="00D235F2">
        <w:rPr>
          <w:rFonts w:ascii="Arial" w:hAnsi="Arial" w:cs="Arial"/>
        </w:rPr>
        <w:t xml:space="preserve"> ris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l</w:t>
      </w:r>
      <w:r w:rsidRPr="00D235F2">
        <w:rPr>
          <w:rFonts w:ascii="Arial" w:hAnsi="Arial" w:cs="Arial"/>
        </w:rPr>
        <w:t xml:space="preserve"> amor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Pr="00D235F2">
        <w:rPr>
          <w:rFonts w:ascii="Arial" w:hAnsi="Arial" w:cs="Arial"/>
        </w:rPr>
        <w:t xml:space="preserve"> bes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a</w:t>
      </w:r>
      <w:r w:rsidRPr="00D235F2">
        <w:rPr>
          <w:rFonts w:ascii="Arial" w:hAnsi="Arial" w:cs="Arial"/>
        </w:rPr>
        <w:t xml:space="preserve"> tierra olorosa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terna</w:t>
      </w:r>
      <w:r w:rsidRPr="00D235F2">
        <w:rPr>
          <w:rFonts w:ascii="Arial" w:hAnsi="Arial" w:cs="Arial"/>
        </w:rPr>
        <w:t>,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etidas</w:t>
      </w:r>
      <w:r w:rsidRPr="00D235F2">
        <w:rPr>
          <w:rFonts w:ascii="Arial" w:hAnsi="Arial" w:cs="Arial"/>
        </w:rPr>
        <w:t xml:space="preserve"> en el espacio microscópic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Pr="00D235F2">
        <w:rPr>
          <w:rFonts w:ascii="Arial" w:hAnsi="Arial" w:cs="Arial"/>
        </w:rPr>
        <w:t xml:space="preserve"> un chip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Pr="00D235F2">
        <w:rPr>
          <w:rFonts w:ascii="Arial" w:hAnsi="Arial" w:cs="Arial"/>
        </w:rPr>
        <w:t xml:space="preserve"> el último modelo de computadora,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Pr="00D235F2">
        <w:rPr>
          <w:rFonts w:ascii="Arial" w:hAnsi="Arial" w:cs="Arial"/>
        </w:rPr>
        <w:t xml:space="preserve"> amarras invisible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acen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risioneras</w:t>
      </w:r>
      <w:r w:rsidRPr="00D235F2">
        <w:rPr>
          <w:rFonts w:ascii="Arial" w:hAnsi="Arial" w:cs="Arial"/>
        </w:rPr>
        <w:t>,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los ríos blancos de harina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as</w:t>
      </w:r>
      <w:r w:rsidRPr="00D235F2">
        <w:rPr>
          <w:rFonts w:ascii="Arial" w:hAnsi="Arial" w:cs="Arial"/>
        </w:rPr>
        <w:t xml:space="preserve"> montañas de espig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Pr="00D235F2">
        <w:rPr>
          <w:rFonts w:ascii="Arial" w:hAnsi="Arial" w:cs="Arial"/>
        </w:rPr>
        <w:t xml:space="preserve"> mares de granos cuajados de sol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e</w:t>
      </w:r>
      <w:r w:rsidRPr="00D235F2">
        <w:rPr>
          <w:rFonts w:ascii="Arial" w:hAnsi="Arial" w:cs="Arial"/>
        </w:rPr>
        <w:t xml:space="preserve"> venden en yerba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</w:t>
      </w:r>
      <w:r w:rsidRPr="00D235F2">
        <w:rPr>
          <w:rFonts w:ascii="Arial" w:hAnsi="Arial" w:cs="Arial"/>
        </w:rPr>
        <w:t xml:space="preserve"> futuro… y el pan del hombre se hace amarg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Pr="00D235F2">
        <w:rPr>
          <w:rFonts w:ascii="Arial" w:hAnsi="Arial" w:cs="Arial"/>
        </w:rPr>
        <w:t xml:space="preserve"> las bodegas hinchad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Pr="00D235F2">
        <w:rPr>
          <w:rFonts w:ascii="Arial" w:hAnsi="Arial" w:cs="Arial"/>
        </w:rPr>
        <w:t xml:space="preserve"> los elegidos;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D235F2">
        <w:rPr>
          <w:rFonts w:ascii="Arial" w:hAnsi="Arial" w:cs="Arial"/>
        </w:rPr>
        <w:t>Elegidos</w:t>
      </w:r>
      <w:r w:rsidRPr="00D235F2">
        <w:rPr>
          <w:rFonts w:ascii="Arial" w:hAnsi="Arial" w:cs="Arial"/>
        </w:rPr>
        <w:t xml:space="preserve"> por el inquilino de </w:t>
      </w:r>
      <w:smartTag w:uri="urn:schemas-microsoft-com:office:smarttags" w:element="PersonName">
        <w:smartTagPr>
          <w:attr w:name="ProductID" w:val="la Casa"/>
        </w:smartTagPr>
        <w:r w:rsidRPr="00D235F2">
          <w:rPr>
            <w:rFonts w:ascii="Arial" w:hAnsi="Arial" w:cs="Arial"/>
          </w:rPr>
          <w:t>la Casa</w:t>
        </w:r>
      </w:smartTag>
      <w:r w:rsidRPr="00D235F2">
        <w:rPr>
          <w:rFonts w:ascii="Arial" w:hAnsi="Arial" w:cs="Arial"/>
        </w:rPr>
        <w:t xml:space="preserve"> Blanca</w:t>
      </w:r>
      <w:r>
        <w:rPr>
          <w:rFonts w:ascii="Arial" w:hAnsi="Arial" w:cs="Arial"/>
        </w:rPr>
        <w:t>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Casa Rosada"/>
        </w:smartTagPr>
        <w:smartTag w:uri="urn:schemas-microsoft-com:office:smarttags" w:element="PersonName">
          <w:smartTagPr>
            <w:attr w:name="ProductID" w:val="la Casa"/>
          </w:smartTagPr>
          <w:r w:rsidRPr="00D235F2">
            <w:rPr>
              <w:rFonts w:ascii="Arial" w:hAnsi="Arial" w:cs="Arial"/>
            </w:rPr>
            <w:t>La Casa</w:t>
          </w:r>
        </w:smartTag>
        <w:r w:rsidRPr="00D235F2">
          <w:rPr>
            <w:rFonts w:ascii="Arial" w:hAnsi="Arial" w:cs="Arial"/>
          </w:rPr>
          <w:t xml:space="preserve"> Rosada</w:t>
        </w:r>
      </w:smartTag>
    </w:p>
    <w:p w:rsidR="00D235F2" w:rsidRPr="00D235F2" w:rsidRDefault="00D235F2" w:rsidP="00D235F2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Casa Gris"/>
        </w:smartTagPr>
        <w:smartTag w:uri="urn:schemas-microsoft-com:office:smarttags" w:element="PersonName">
          <w:smartTagPr>
            <w:attr w:name="ProductID" w:val="la Casa"/>
          </w:smartTagPr>
          <w:r w:rsidRPr="00D235F2">
            <w:rPr>
              <w:rFonts w:ascii="Arial" w:hAnsi="Arial" w:cs="Arial"/>
            </w:rPr>
            <w:t>La Casa</w:t>
          </w:r>
        </w:smartTag>
        <w:r w:rsidRPr="00D235F2">
          <w:rPr>
            <w:rFonts w:ascii="Arial" w:hAnsi="Arial" w:cs="Arial"/>
          </w:rPr>
          <w:t xml:space="preserve"> Gris</w:t>
        </w:r>
      </w:smartTag>
    </w:p>
    <w:p w:rsidR="00D235F2" w:rsidRPr="00D235F2" w:rsidRDefault="00D235F2" w:rsidP="00D235F2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Casa Espanto"/>
        </w:smartTagPr>
        <w:smartTag w:uri="urn:schemas-microsoft-com:office:smarttags" w:element="PersonName">
          <w:smartTagPr>
            <w:attr w:name="ProductID" w:val="la Casa"/>
          </w:smartTagPr>
          <w:r w:rsidRPr="00D235F2">
            <w:rPr>
              <w:rFonts w:ascii="Arial" w:hAnsi="Arial" w:cs="Arial"/>
            </w:rPr>
            <w:t>La Casa</w:t>
          </w:r>
        </w:smartTag>
        <w:r w:rsidRPr="00D235F2">
          <w:rPr>
            <w:rFonts w:ascii="Arial" w:hAnsi="Arial" w:cs="Arial"/>
          </w:rPr>
          <w:t xml:space="preserve"> Espanto</w:t>
        </w:r>
      </w:smartTag>
    </w:p>
    <w:p w:rsidR="00D235F2" w:rsidRPr="00D235F2" w:rsidRDefault="00D235F2" w:rsidP="00D235F2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Casa Guerra"/>
        </w:smartTagPr>
        <w:smartTag w:uri="urn:schemas-microsoft-com:office:smarttags" w:element="PersonName">
          <w:smartTagPr>
            <w:attr w:name="ProductID" w:val="la Casa"/>
          </w:smartTagPr>
          <w:r w:rsidRPr="00D235F2">
            <w:rPr>
              <w:rFonts w:ascii="Arial" w:hAnsi="Arial" w:cs="Arial"/>
            </w:rPr>
            <w:t>La Casa</w:t>
          </w:r>
        </w:smartTag>
        <w:r w:rsidRPr="00D235F2">
          <w:rPr>
            <w:rFonts w:ascii="Arial" w:hAnsi="Arial" w:cs="Arial"/>
          </w:rPr>
          <w:t xml:space="preserve"> Guerra</w:t>
        </w:r>
      </w:smartTag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a casa Bolsa de Valore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Pr="00D235F2">
        <w:rPr>
          <w:rFonts w:ascii="Arial" w:hAnsi="Arial" w:cs="Arial"/>
        </w:rPr>
        <w:t xml:space="preserve"> disfrazados de hombre atrapan vidas en filas infinitas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="00E83391">
        <w:rPr>
          <w:rFonts w:ascii="Arial" w:hAnsi="Arial" w:cs="Arial"/>
        </w:rPr>
        <w:t xml:space="preserve"> la vieja espada del hambre</w:t>
      </w:r>
      <w:proofErr w:type="gramStart"/>
      <w:r w:rsidR="00E83391">
        <w:rPr>
          <w:rFonts w:ascii="Arial" w:hAnsi="Arial" w:cs="Arial"/>
        </w:rPr>
        <w:t>!</w:t>
      </w:r>
      <w:proofErr w:type="gramEnd"/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oy su trampa es el ojo frío vibrando en la pantalla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235F2">
        <w:rPr>
          <w:rFonts w:ascii="Arial" w:hAnsi="Arial" w:cs="Arial"/>
        </w:rPr>
        <w:t>el computador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Ah! ¡Polifemo insaciable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N</w:t>
      </w:r>
      <w:r w:rsidRPr="00D235F2">
        <w:rPr>
          <w:rFonts w:ascii="Arial" w:hAnsi="Arial" w:cs="Arial"/>
        </w:rPr>
        <w:t>unca tus garras tuvieron tanta carne de cañón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Y te has metido la suerte de miles de millones de seres</w:t>
      </w:r>
      <w:r>
        <w:rPr>
          <w:rFonts w:ascii="Arial" w:hAnsi="Arial" w:cs="Arial"/>
        </w:rPr>
        <w:t>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E</w:t>
      </w:r>
      <w:r w:rsidRPr="00D235F2">
        <w:rPr>
          <w:rFonts w:ascii="Arial" w:hAnsi="Arial" w:cs="Arial"/>
        </w:rPr>
        <w:t>ntre tus colmillos dorados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Bestia alzada desde los abismos del alma,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235F2">
        <w:rPr>
          <w:rFonts w:ascii="Arial" w:hAnsi="Arial" w:cs="Arial"/>
        </w:rPr>
        <w:t>u poder ha roto las leyes de Dio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235F2">
        <w:rPr>
          <w:rFonts w:ascii="Arial" w:hAnsi="Arial" w:cs="Arial"/>
        </w:rPr>
        <w:t>ientras lo escupe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</w:t>
      </w:r>
      <w:r w:rsidRPr="00D235F2">
        <w:rPr>
          <w:rFonts w:ascii="Arial" w:hAnsi="Arial" w:cs="Arial"/>
        </w:rPr>
        <w:t xml:space="preserve"> vende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</w:t>
      </w:r>
      <w:r w:rsidRPr="00D235F2">
        <w:rPr>
          <w:rFonts w:ascii="Arial" w:hAnsi="Arial" w:cs="Arial"/>
        </w:rPr>
        <w:t xml:space="preserve"> trafica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235F2">
        <w:rPr>
          <w:rFonts w:ascii="Arial" w:hAnsi="Arial" w:cs="Arial"/>
        </w:rPr>
        <w:t>on una Biblia Falsa</w:t>
      </w:r>
    </w:p>
    <w:p w:rsidR="00D235F2" w:rsidRPr="00D235F2" w:rsidRDefault="00D235F2" w:rsidP="00E83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Y</w:t>
      </w:r>
      <w:r w:rsidR="00E83391">
        <w:rPr>
          <w:rFonts w:ascii="Arial" w:hAnsi="Arial" w:cs="Arial"/>
        </w:rPr>
        <w:t xml:space="preserve"> tú falso valor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 un tiempo, El, enviaba su maná a los cuerpos rendidos,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35F2" w:rsidRPr="00D235F2">
        <w:rPr>
          <w:rFonts w:ascii="Arial" w:hAnsi="Arial" w:cs="Arial"/>
        </w:rPr>
        <w:t>ero tú, maldito,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235F2" w:rsidRPr="00D235F2">
        <w:rPr>
          <w:rFonts w:ascii="Arial" w:hAnsi="Arial" w:cs="Arial"/>
        </w:rPr>
        <w:t>alditos,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35F2" w:rsidRPr="00D235F2">
        <w:rPr>
          <w:rFonts w:ascii="Arial" w:hAnsi="Arial" w:cs="Arial"/>
        </w:rPr>
        <w:t>on vuestras ropas negras,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35F2" w:rsidRPr="00D235F2">
        <w:rPr>
          <w:rFonts w:ascii="Arial" w:hAnsi="Arial" w:cs="Arial"/>
        </w:rPr>
        <w:t>nfermos de poder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35F2" w:rsidRPr="00D235F2">
        <w:rPr>
          <w:rFonts w:ascii="Arial" w:hAnsi="Arial" w:cs="Arial"/>
        </w:rPr>
        <w:t>nfermos de matar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D235F2" w:rsidRPr="00D235F2">
        <w:rPr>
          <w:rFonts w:ascii="Arial" w:hAnsi="Arial" w:cs="Arial"/>
        </w:rPr>
        <w:t>e asesinar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235F2" w:rsidRPr="00D235F2">
        <w:rPr>
          <w:rFonts w:ascii="Arial" w:hAnsi="Arial" w:cs="Arial"/>
        </w:rPr>
        <w:t>uestro maná son bombas desde las alturas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vuestro alimento sangre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235F2" w:rsidRPr="00D235F2">
        <w:rPr>
          <w:rFonts w:ascii="Arial" w:hAnsi="Arial" w:cs="Arial"/>
        </w:rPr>
        <w:t>olor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235F2" w:rsidRPr="00D235F2">
        <w:rPr>
          <w:rFonts w:ascii="Arial" w:hAnsi="Arial" w:cs="Arial"/>
        </w:rPr>
        <w:t>uria impotente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235F2" w:rsidRPr="00D235F2">
        <w:rPr>
          <w:rFonts w:ascii="Arial" w:hAnsi="Arial" w:cs="Arial"/>
        </w:rPr>
        <w:t>iedo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235F2" w:rsidRPr="00D235F2">
        <w:rPr>
          <w:rFonts w:ascii="Arial" w:hAnsi="Arial" w:cs="Arial"/>
        </w:rPr>
        <w:t>a angustia de pequeñas gargantas aterradas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35F2" w:rsidRPr="00D235F2">
        <w:rPr>
          <w:rFonts w:ascii="Arial" w:hAnsi="Arial" w:cs="Arial"/>
        </w:rPr>
        <w:t>n cualquier Bagdad de nuestro mundo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Y no tenemos más que nuestras manos vacías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mientras,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35F2" w:rsidRPr="00D235F2">
        <w:rPr>
          <w:rFonts w:ascii="Arial" w:hAnsi="Arial" w:cs="Arial"/>
        </w:rPr>
        <w:t>on la imaginación perdida entre tus muelles contaminados</w:t>
      </w:r>
    </w:p>
    <w:p w:rsidR="00D235F2" w:rsidRPr="00D235F2" w:rsidRDefault="00F37468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35F2" w:rsidRPr="00D235F2">
        <w:rPr>
          <w:rFonts w:ascii="Arial" w:hAnsi="Arial" w:cs="Arial"/>
        </w:rPr>
        <w:t>us mares, tus lagos, tus ríos moribundo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ercados</w:t>
      </w:r>
      <w:r w:rsidR="00D235F2" w:rsidRPr="00D235F2">
        <w:rPr>
          <w:rFonts w:ascii="Arial" w:hAnsi="Arial" w:cs="Arial"/>
        </w:rPr>
        <w:t xml:space="preserve"> de villas lujuriosas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tre</w:t>
      </w:r>
      <w:r w:rsidR="00D235F2" w:rsidRPr="00D235F2">
        <w:rPr>
          <w:rFonts w:ascii="Arial" w:hAnsi="Arial" w:cs="Arial"/>
        </w:rPr>
        <w:t xml:space="preserve"> tus ciudades colmenares de asfalt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tre</w:t>
      </w:r>
      <w:r w:rsidR="00D235F2" w:rsidRPr="00D235F2">
        <w:rPr>
          <w:rFonts w:ascii="Arial" w:hAnsi="Arial" w:cs="Arial"/>
        </w:rPr>
        <w:t xml:space="preserve"> espesas nubes de tu aire enfermo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</w:t>
      </w:r>
      <w:r w:rsidR="00900A4A" w:rsidRPr="00D235F2">
        <w:rPr>
          <w:rFonts w:ascii="Arial" w:hAnsi="Arial" w:cs="Arial"/>
        </w:rPr>
        <w:t>Esa</w:t>
      </w:r>
      <w:r w:rsidRPr="00D235F2">
        <w:rPr>
          <w:rFonts w:ascii="Arial" w:hAnsi="Arial" w:cs="Arial"/>
        </w:rPr>
        <w:t xml:space="preserve"> respiración podrida que has aprendido a crear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medio de tus ruinas de oropel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Vagamos</w:t>
      </w:r>
      <w:r w:rsidR="00D235F2" w:rsidRPr="00D235F2">
        <w:rPr>
          <w:rFonts w:ascii="Arial" w:hAnsi="Arial" w:cs="Arial"/>
        </w:rPr>
        <w:t>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pensamos también, vagamente… hace siglo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lguien</w:t>
      </w:r>
      <w:r w:rsidR="00D235F2" w:rsidRPr="00D235F2">
        <w:rPr>
          <w:rFonts w:ascii="Arial" w:hAnsi="Arial" w:cs="Arial"/>
        </w:rPr>
        <w:t xml:space="preserve"> dijo que el mal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on</w:t>
      </w:r>
      <w:r w:rsidR="00D235F2" w:rsidRPr="00D235F2">
        <w:rPr>
          <w:rFonts w:ascii="Arial" w:hAnsi="Arial" w:cs="Arial"/>
        </w:rPr>
        <w:t xml:space="preserve"> sus mil cara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iempre</w:t>
      </w:r>
      <w:r w:rsidR="00D235F2" w:rsidRPr="00D235F2">
        <w:rPr>
          <w:rFonts w:ascii="Arial" w:hAnsi="Arial" w:cs="Arial"/>
        </w:rPr>
        <w:t xml:space="preserve"> estará a la caza del hombre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A la caza del hombre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ontado</w:t>
      </w:r>
      <w:r w:rsidR="00D235F2" w:rsidRPr="00D235F2">
        <w:rPr>
          <w:rFonts w:ascii="Arial" w:hAnsi="Arial" w:cs="Arial"/>
        </w:rPr>
        <w:t xml:space="preserve"> en su bestia de ambición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usur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orgull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codici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corrupción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Será que siempre?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D235F2">
        <w:rPr>
          <w:rFonts w:ascii="Arial" w:hAnsi="Arial" w:cs="Arial"/>
        </w:rPr>
        <w:t>Hemos</w:t>
      </w:r>
      <w:r w:rsidR="00D235F2" w:rsidRPr="00D235F2">
        <w:rPr>
          <w:rFonts w:ascii="Arial" w:hAnsi="Arial" w:cs="Arial"/>
        </w:rPr>
        <w:t xml:space="preserve"> de luchar contra nosotros mismos?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¿Contra esa pequeña bestia</w:t>
      </w:r>
      <w:r w:rsidR="00900A4A">
        <w:rPr>
          <w:rFonts w:ascii="Arial" w:hAnsi="Arial" w:cs="Arial"/>
        </w:rPr>
        <w:t>?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D235F2">
        <w:rPr>
          <w:rFonts w:ascii="Arial" w:hAnsi="Arial" w:cs="Arial"/>
        </w:rPr>
        <w:t>Que</w:t>
      </w:r>
      <w:r w:rsidR="00D235F2" w:rsidRPr="00D235F2">
        <w:rPr>
          <w:rFonts w:ascii="Arial" w:hAnsi="Arial" w:cs="Arial"/>
        </w:rPr>
        <w:t xml:space="preserve"> ríe en nuestras venas</w:t>
      </w:r>
      <w:r>
        <w:rPr>
          <w:rFonts w:ascii="Arial" w:hAnsi="Arial" w:cs="Arial"/>
        </w:rPr>
        <w:t>?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D235F2">
        <w:rPr>
          <w:rFonts w:ascii="Arial" w:hAnsi="Arial" w:cs="Arial"/>
        </w:rPr>
        <w:t>Desde</w:t>
      </w:r>
      <w:r w:rsidR="00D235F2" w:rsidRPr="00D235F2">
        <w:rPr>
          <w:rFonts w:ascii="Arial" w:hAnsi="Arial" w:cs="Arial"/>
        </w:rPr>
        <w:t xml:space="preserve"> el fondo de los siglos?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El Rey Hambre, con su carne de cañón en la mira</w:t>
      </w:r>
      <w:r w:rsidR="00900A4A">
        <w:rPr>
          <w:rFonts w:ascii="Arial" w:hAnsi="Arial" w:cs="Arial"/>
        </w:rPr>
        <w:t>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ara</w:t>
      </w:r>
      <w:r w:rsidR="00D235F2" w:rsidRPr="00D235F2">
        <w:rPr>
          <w:rFonts w:ascii="Arial" w:hAnsi="Arial" w:cs="Arial"/>
        </w:rPr>
        <w:t xml:space="preserve"> dominar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D235F2">
        <w:rPr>
          <w:rFonts w:ascii="Arial" w:hAnsi="Arial" w:cs="Arial"/>
        </w:rPr>
        <w:t>Para</w:t>
      </w:r>
      <w:r w:rsidR="00D235F2" w:rsidRPr="00D235F2">
        <w:rPr>
          <w:rFonts w:ascii="Arial" w:hAnsi="Arial" w:cs="Arial"/>
        </w:rPr>
        <w:t xml:space="preserve"> aplastar el destino glorioso del ser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ste Rey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35F2" w:rsidRPr="00D235F2">
        <w:rPr>
          <w:rFonts w:ascii="Arial" w:hAnsi="Arial" w:cs="Arial"/>
        </w:rPr>
        <w:t>mboscado en el programa bestial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 tus computadoras;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áscara dura para ocultar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Tu</w:t>
      </w:r>
      <w:r w:rsidR="00D235F2" w:rsidRPr="00D235F2">
        <w:rPr>
          <w:rFonts w:ascii="Arial" w:hAnsi="Arial" w:cs="Arial"/>
        </w:rPr>
        <w:t xml:space="preserve"> pobre rostro mortal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tus ojos y tu cuerp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uerto</w:t>
      </w:r>
      <w:r w:rsidR="00D235F2" w:rsidRPr="00D235F2">
        <w:rPr>
          <w:rFonts w:ascii="Arial" w:hAnsi="Arial" w:cs="Arial"/>
        </w:rPr>
        <w:t xml:space="preserve"> en vid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entado</w:t>
      </w:r>
      <w:r w:rsidR="00D235F2" w:rsidRPr="00D235F2">
        <w:rPr>
          <w:rFonts w:ascii="Arial" w:hAnsi="Arial" w:cs="Arial"/>
        </w:rPr>
        <w:t xml:space="preserve"> en las mañana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Vulgarmente</w:t>
      </w:r>
      <w:r w:rsidR="00D235F2" w:rsidRPr="00D235F2">
        <w:rPr>
          <w:rFonts w:ascii="Arial" w:hAnsi="Arial" w:cs="Arial"/>
        </w:rPr>
        <w:t>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ibro</w:t>
      </w:r>
      <w:r w:rsidR="00D235F2" w:rsidRPr="00D235F2">
        <w:rPr>
          <w:rFonts w:ascii="Arial" w:hAnsi="Arial" w:cs="Arial"/>
        </w:rPr>
        <w:t xml:space="preserve"> o News </w:t>
      </w:r>
      <w:r w:rsidRPr="00D235F2">
        <w:rPr>
          <w:rFonts w:ascii="Arial" w:hAnsi="Arial" w:cs="Arial"/>
        </w:rPr>
        <w:t>We</w:t>
      </w:r>
      <w:r>
        <w:rPr>
          <w:rFonts w:ascii="Arial" w:hAnsi="Arial" w:cs="Arial"/>
        </w:rPr>
        <w:t>ek</w:t>
      </w:r>
      <w:r w:rsidR="00D235F2" w:rsidRPr="00D235F2">
        <w:rPr>
          <w:rFonts w:ascii="Arial" w:hAnsi="Arial" w:cs="Arial"/>
        </w:rPr>
        <w:t xml:space="preserve"> en mano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lastRenderedPageBreak/>
        <w:t>En</w:t>
      </w:r>
      <w:r w:rsidR="00D235F2" w:rsidRPr="00D235F2">
        <w:rPr>
          <w:rFonts w:ascii="Arial" w:hAnsi="Arial" w:cs="Arial"/>
        </w:rPr>
        <w:t xml:space="preserve"> tu aséptico WC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xcretas</w:t>
      </w:r>
      <w:r w:rsidR="00D235F2" w:rsidRPr="00D235F2">
        <w:rPr>
          <w:rFonts w:ascii="Arial" w:hAnsi="Arial" w:cs="Arial"/>
        </w:rPr>
        <w:t>;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ero</w:t>
      </w:r>
      <w:r w:rsidR="00D235F2" w:rsidRPr="00D235F2">
        <w:rPr>
          <w:rFonts w:ascii="Arial" w:hAnsi="Arial" w:cs="Arial"/>
        </w:rPr>
        <w:t>, ni aún entonces recuerda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i</w:t>
      </w:r>
      <w:r w:rsidR="00D235F2" w:rsidRPr="00D235F2">
        <w:rPr>
          <w:rFonts w:ascii="Arial" w:hAnsi="Arial" w:cs="Arial"/>
        </w:rPr>
        <w:t xml:space="preserve"> te sientes human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i</w:t>
      </w:r>
      <w:r w:rsidR="00D235F2" w:rsidRPr="00D235F2">
        <w:rPr>
          <w:rFonts w:ascii="Arial" w:hAnsi="Arial" w:cs="Arial"/>
        </w:rPr>
        <w:t xml:space="preserve"> siquiera cuando tu índice escarb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Indecentemente</w:t>
      </w:r>
      <w:r w:rsidR="00D235F2" w:rsidRPr="00D235F2">
        <w:rPr>
          <w:rFonts w:ascii="Arial" w:hAnsi="Arial" w:cs="Arial"/>
        </w:rPr>
        <w:t xml:space="preserve"> en tu nariz </w:t>
      </w:r>
    </w:p>
    <w:p w:rsidR="00D235F2" w:rsidRPr="00D235F2" w:rsidRDefault="00900A4A" w:rsidP="00900A4A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Gorda</w:t>
      </w:r>
      <w:r>
        <w:rPr>
          <w:rFonts w:ascii="Arial" w:hAnsi="Arial" w:cs="Arial"/>
        </w:rPr>
        <w:t>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 veces pienso en los inquilino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Las Casas de Colore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Éste</w:t>
      </w:r>
      <w:r w:rsidR="00D235F2" w:rsidRPr="00D235F2">
        <w:rPr>
          <w:rFonts w:ascii="Arial" w:hAnsi="Arial" w:cs="Arial"/>
        </w:rPr>
        <w:t>… tal vez tuvo madre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adre</w:t>
      </w:r>
      <w:r w:rsidR="00D235F2" w:rsidRPr="00D235F2">
        <w:rPr>
          <w:rFonts w:ascii="Arial" w:hAnsi="Arial" w:cs="Arial"/>
        </w:rPr>
        <w:t>… no sé… ¿y quién puede saber?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 estos día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Que</w:t>
      </w:r>
      <w:r w:rsidR="00D235F2" w:rsidRPr="00D235F2">
        <w:rPr>
          <w:rFonts w:ascii="Arial" w:hAnsi="Arial" w:cs="Arial"/>
        </w:rPr>
        <w:t xml:space="preserve"> él ha hecho negro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dolor y de furia colectivo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e</w:t>
      </w:r>
      <w:r w:rsidR="00D235F2" w:rsidRPr="00D235F2">
        <w:rPr>
          <w:rFonts w:ascii="Arial" w:hAnsi="Arial" w:cs="Arial"/>
        </w:rPr>
        <w:t xml:space="preserve"> habla mucho del clon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clonar… del clonad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la rana inglesa sin cerebr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los niños acéfalos en el norte de Méxic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acidos</w:t>
      </w:r>
      <w:r w:rsidR="00D235F2" w:rsidRPr="00D235F2">
        <w:rPr>
          <w:rFonts w:ascii="Arial" w:hAnsi="Arial" w:cs="Arial"/>
        </w:rPr>
        <w:t xml:space="preserve"> junto a inocentes maquiladora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químicos secretos… prohibidos</w:t>
      </w:r>
    </w:p>
    <w:p w:rsidR="00D235F2" w:rsidRPr="00D235F2" w:rsidRDefault="00900A4A" w:rsidP="00900A4A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otra frontera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También se habla del hijo de probeta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ese caso… no sería su culpa… si estos inquilino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acieron</w:t>
      </w:r>
      <w:r w:rsidR="00D235F2" w:rsidRPr="00D235F2">
        <w:rPr>
          <w:rFonts w:ascii="Arial" w:hAnsi="Arial" w:cs="Arial"/>
        </w:rPr>
        <w:t xml:space="preserve"> in vitr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no por culpa de ello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="00D235F2" w:rsidRPr="00D235F2">
        <w:rPr>
          <w:rFonts w:ascii="Arial" w:hAnsi="Arial" w:cs="Arial"/>
        </w:rPr>
        <w:t xml:space="preserve"> científicos a veces se equivocan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</w:t>
      </w:r>
      <w:r w:rsidR="00900A4A" w:rsidRPr="00D235F2">
        <w:rPr>
          <w:rFonts w:ascii="Arial" w:hAnsi="Arial" w:cs="Arial"/>
        </w:rPr>
        <w:t>Encerrados</w:t>
      </w:r>
      <w:r w:rsidRPr="00D235F2">
        <w:rPr>
          <w:rFonts w:ascii="Arial" w:hAnsi="Arial" w:cs="Arial"/>
        </w:rPr>
        <w:t xml:space="preserve"> en su torre de marfil…</w:t>
      </w:r>
      <w:r w:rsidR="00900A4A">
        <w:rPr>
          <w:rFonts w:ascii="Arial" w:hAnsi="Arial" w:cs="Arial"/>
        </w:rPr>
        <w:t>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ientras</w:t>
      </w:r>
      <w:r w:rsidR="00D235F2" w:rsidRPr="00D235F2">
        <w:rPr>
          <w:rFonts w:ascii="Arial" w:hAnsi="Arial" w:cs="Arial"/>
        </w:rPr>
        <w:t xml:space="preserve"> buscan el gen marcian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O</w:t>
      </w:r>
      <w:r w:rsidR="00D235F2" w:rsidRPr="00D235F2">
        <w:rPr>
          <w:rFonts w:ascii="Arial" w:hAnsi="Arial" w:cs="Arial"/>
        </w:rPr>
        <w:t xml:space="preserve"> el campo gravitacional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electrón verde o violet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las arrugas o laderas perdidas del tiemp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D235F2">
        <w:rPr>
          <w:rFonts w:ascii="Arial" w:hAnsi="Arial" w:cs="Arial"/>
        </w:rPr>
        <w:t>Se</w:t>
      </w:r>
      <w:r w:rsidR="00D235F2" w:rsidRPr="00D235F2">
        <w:rPr>
          <w:rFonts w:ascii="Arial" w:hAnsi="Arial" w:cs="Arial"/>
        </w:rPr>
        <w:t xml:space="preserve"> equivocan…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… aunque rara vez lo reconocen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olamente</w:t>
      </w:r>
      <w:r w:rsidR="00D235F2" w:rsidRPr="00D235F2">
        <w:rPr>
          <w:rFonts w:ascii="Arial" w:hAnsi="Arial" w:cs="Arial"/>
        </w:rPr>
        <w:t xml:space="preserve"> descubiertos cuando algún discípul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rrepentid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="00D235F2" w:rsidRPr="00D235F2">
        <w:rPr>
          <w:rFonts w:ascii="Arial" w:hAnsi="Arial" w:cs="Arial"/>
        </w:rPr>
        <w:t xml:space="preserve"> denunci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Antes</w:t>
      </w:r>
      <w:r w:rsidR="00D235F2" w:rsidRPr="00D235F2">
        <w:rPr>
          <w:rFonts w:ascii="Arial" w:hAnsi="Arial" w:cs="Arial"/>
        </w:rPr>
        <w:t xml:space="preserve"> de la última paletada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algún viejo cementeri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i</w:t>
      </w:r>
      <w:r w:rsidR="00D235F2" w:rsidRPr="00D235F2">
        <w:rPr>
          <w:rFonts w:ascii="Arial" w:hAnsi="Arial" w:cs="Arial"/>
        </w:rPr>
        <w:t xml:space="preserve"> es que era de costumbres antiguas…</w:t>
      </w:r>
    </w:p>
    <w:p w:rsidR="00D235F2" w:rsidRPr="00D235F2" w:rsidRDefault="00900A4A" w:rsidP="00E83391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lo ordenó firmemente en su</w:t>
      </w:r>
      <w:r w:rsidR="00E83391">
        <w:rPr>
          <w:rFonts w:ascii="Arial" w:hAnsi="Arial" w:cs="Arial"/>
        </w:rPr>
        <w:t xml:space="preserve"> testamento.</w:t>
      </w:r>
      <w:bookmarkStart w:id="0" w:name="_GoBack"/>
      <w:bookmarkEnd w:id="0"/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obre inquilino… en tu casa de color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obre</w:t>
      </w:r>
      <w:r w:rsidR="00D235F2" w:rsidRPr="00D235F2">
        <w:rPr>
          <w:rFonts w:ascii="Arial" w:hAnsi="Arial" w:cs="Arial"/>
        </w:rPr>
        <w:t xml:space="preserve"> rata… </w:t>
      </w:r>
      <w:r w:rsidRPr="00D235F2">
        <w:rPr>
          <w:rFonts w:ascii="Arial" w:hAnsi="Arial" w:cs="Arial"/>
        </w:rPr>
        <w:t>disfrazada</w:t>
      </w:r>
      <w:r w:rsidR="00D235F2" w:rsidRPr="00D235F2">
        <w:rPr>
          <w:rFonts w:ascii="Arial" w:hAnsi="Arial" w:cs="Arial"/>
        </w:rPr>
        <w:t xml:space="preserve"> de rey del mund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estos meses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Ocupado</w:t>
      </w:r>
      <w:r w:rsidR="00D235F2" w:rsidRPr="00D235F2">
        <w:rPr>
          <w:rFonts w:ascii="Arial" w:hAnsi="Arial" w:cs="Arial"/>
        </w:rPr>
        <w:t xml:space="preserve"> en preparar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l</w:t>
      </w:r>
      <w:r w:rsidR="00D235F2" w:rsidRPr="00D235F2">
        <w:rPr>
          <w:rFonts w:ascii="Arial" w:hAnsi="Arial" w:cs="Arial"/>
        </w:rPr>
        <w:t xml:space="preserve"> segundo bombardeo a Bagdad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mientras repasa hasta dos veces el News Week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lastRenderedPageBreak/>
        <w:t>En</w:t>
      </w:r>
      <w:r w:rsidR="00D235F2" w:rsidRPr="00D235F2">
        <w:rPr>
          <w:rFonts w:ascii="Arial" w:hAnsi="Arial" w:cs="Arial"/>
        </w:rPr>
        <w:t xml:space="preserve"> su WC favorit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e</w:t>
      </w:r>
      <w:r w:rsidR="00D235F2" w:rsidRPr="00D235F2">
        <w:rPr>
          <w:rFonts w:ascii="Arial" w:hAnsi="Arial" w:cs="Arial"/>
        </w:rPr>
        <w:t xml:space="preserve"> perfecta imitación de mármol de Carrara…</w:t>
      </w:r>
    </w:p>
    <w:p w:rsidR="00D235F2" w:rsidRPr="00D235F2" w:rsidRDefault="00900A4A" w:rsidP="00900A4A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ufre</w:t>
      </w:r>
      <w:r>
        <w:rPr>
          <w:rFonts w:ascii="Arial" w:hAnsi="Arial" w:cs="Arial"/>
        </w:rPr>
        <w:t xml:space="preserve"> los lanzazos de la oposición…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me pregunto… ¿qué buscas? ¿</w:t>
      </w:r>
      <w:r w:rsidR="00900A4A" w:rsidRPr="00D235F2">
        <w:rPr>
          <w:rFonts w:ascii="Arial" w:hAnsi="Arial" w:cs="Arial"/>
        </w:rPr>
        <w:t>Acaso</w:t>
      </w:r>
      <w:r w:rsidRPr="00D235F2">
        <w:rPr>
          <w:rFonts w:ascii="Arial" w:hAnsi="Arial" w:cs="Arial"/>
        </w:rPr>
        <w:t xml:space="preserve"> es el hambre de otros </w:t>
      </w:r>
      <w:r w:rsidR="00900A4A" w:rsidRPr="00D235F2">
        <w:rPr>
          <w:rFonts w:ascii="Arial" w:hAnsi="Arial" w:cs="Arial"/>
        </w:rPr>
        <w:t>tú</w:t>
      </w:r>
      <w:r w:rsidR="00900A4A">
        <w:rPr>
          <w:rFonts w:ascii="Arial" w:hAnsi="Arial" w:cs="Arial"/>
        </w:rPr>
        <w:t>?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D235F2">
        <w:rPr>
          <w:rFonts w:ascii="Arial" w:hAnsi="Arial" w:cs="Arial"/>
        </w:rPr>
        <w:t>Comida</w:t>
      </w:r>
      <w:r w:rsidR="00D235F2" w:rsidRPr="00D235F2">
        <w:rPr>
          <w:rFonts w:ascii="Arial" w:hAnsi="Arial" w:cs="Arial"/>
        </w:rPr>
        <w:t>?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¿</w:t>
      </w:r>
      <w:r w:rsidR="00900A4A" w:rsidRPr="00D235F2">
        <w:rPr>
          <w:rFonts w:ascii="Arial" w:hAnsi="Arial" w:cs="Arial"/>
        </w:rPr>
        <w:t>O</w:t>
      </w:r>
      <w:r w:rsidRPr="00D235F2">
        <w:rPr>
          <w:rFonts w:ascii="Arial" w:hAnsi="Arial" w:cs="Arial"/>
        </w:rPr>
        <w:t xml:space="preserve"> la ira de los desposeídos el alimento de tu orgullo? ¡Mal nacido!</w:t>
      </w:r>
    </w:p>
    <w:p w:rsidR="00D235F2" w:rsidRPr="00D235F2" w:rsidRDefault="00D235F2" w:rsidP="00900A4A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 xml:space="preserve">¡No juegues con el </w:t>
      </w:r>
      <w:r w:rsidR="00900A4A">
        <w:rPr>
          <w:rFonts w:ascii="Arial" w:hAnsi="Arial" w:cs="Arial"/>
        </w:rPr>
        <w:t>hambre, con el destino del ser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Y recuerdo de pronto que hace tiemp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ucho</w:t>
      </w:r>
      <w:r w:rsidR="00D235F2" w:rsidRPr="00D235F2">
        <w:rPr>
          <w:rFonts w:ascii="Arial" w:hAnsi="Arial" w:cs="Arial"/>
        </w:rPr>
        <w:t xml:space="preserve"> tiempo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Hombres</w:t>
      </w:r>
      <w:r w:rsidR="00D235F2" w:rsidRPr="00D235F2">
        <w:rPr>
          <w:rFonts w:ascii="Arial" w:hAnsi="Arial" w:cs="Arial"/>
        </w:rPr>
        <w:t xml:space="preserve"> sabio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ijeron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Que</w:t>
      </w:r>
      <w:r w:rsidR="00D235F2" w:rsidRPr="00D235F2">
        <w:rPr>
          <w:rFonts w:ascii="Arial" w:hAnsi="Arial" w:cs="Arial"/>
        </w:rPr>
        <w:t xml:space="preserve"> era de grandes reconocer el error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ero en estos tiempos terrible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que el Rey de Turguenev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Se</w:t>
      </w:r>
      <w:r w:rsidR="00D235F2" w:rsidRPr="00D235F2">
        <w:rPr>
          <w:rFonts w:ascii="Arial" w:hAnsi="Arial" w:cs="Arial"/>
        </w:rPr>
        <w:t xml:space="preserve"> pasea por el mund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o</w:t>
      </w:r>
      <w:r w:rsidR="00D235F2" w:rsidRPr="00D235F2">
        <w:rPr>
          <w:rFonts w:ascii="Arial" w:hAnsi="Arial" w:cs="Arial"/>
        </w:rPr>
        <w:t xml:space="preserve"> aparecen hombres grande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Ni</w:t>
      </w:r>
      <w:r w:rsidR="00D235F2" w:rsidRPr="00D235F2">
        <w:rPr>
          <w:rFonts w:ascii="Arial" w:hAnsi="Arial" w:cs="Arial"/>
        </w:rPr>
        <w:t xml:space="preserve"> se reconoce ningún error.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Talvez esos hombres vivían en tierra de gigante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O</w:t>
      </w:r>
      <w:r w:rsidR="00D235F2" w:rsidRPr="00D235F2">
        <w:rPr>
          <w:rFonts w:ascii="Arial" w:hAnsi="Arial" w:cs="Arial"/>
        </w:rPr>
        <w:t xml:space="preserve"> quizás sea una idea pequeñ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Pero</w:t>
      </w:r>
      <w:r w:rsidR="00D235F2" w:rsidRPr="00D235F2">
        <w:rPr>
          <w:rFonts w:ascii="Arial" w:hAnsi="Arial" w:cs="Arial"/>
        </w:rPr>
        <w:t xml:space="preserve"> buena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aminar</w:t>
      </w:r>
      <w:r w:rsidR="00D235F2" w:rsidRPr="00D235F2">
        <w:rPr>
          <w:rFonts w:ascii="Arial" w:hAnsi="Arial" w:cs="Arial"/>
        </w:rPr>
        <w:t xml:space="preserve"> hacia ellos;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</w:t>
      </w:r>
      <w:r w:rsidR="00900A4A" w:rsidRPr="00D235F2">
        <w:rPr>
          <w:rFonts w:ascii="Arial" w:hAnsi="Arial" w:cs="Arial"/>
        </w:rPr>
        <w:t>Caminar</w:t>
      </w:r>
      <w:r w:rsidRPr="00D235F2">
        <w:rPr>
          <w:rFonts w:ascii="Arial" w:hAnsi="Arial" w:cs="Arial"/>
        </w:rPr>
        <w:t xml:space="preserve"> hacia ellos y rescatar las </w:t>
      </w:r>
      <w:r w:rsidR="00900A4A" w:rsidRPr="00D235F2">
        <w:rPr>
          <w:rFonts w:ascii="Arial" w:hAnsi="Arial" w:cs="Arial"/>
        </w:rPr>
        <w:t>cementeras</w:t>
      </w:r>
      <w:r w:rsidR="00900A4A">
        <w:rPr>
          <w:rFonts w:ascii="Arial" w:hAnsi="Arial" w:cs="Arial"/>
        </w:rPr>
        <w:t>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os</w:t>
      </w:r>
      <w:r w:rsidR="00D235F2" w:rsidRPr="00D235F2">
        <w:rPr>
          <w:rFonts w:ascii="Arial" w:hAnsi="Arial" w:cs="Arial"/>
        </w:rPr>
        <w:t xml:space="preserve"> campos de maíz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Las</w:t>
      </w:r>
      <w:r w:rsidR="00D235F2" w:rsidRPr="00D235F2">
        <w:rPr>
          <w:rFonts w:ascii="Arial" w:hAnsi="Arial" w:cs="Arial"/>
        </w:rPr>
        <w:t xml:space="preserve"> lagunas de arroz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onde</w:t>
      </w:r>
      <w:r w:rsidR="00D235F2" w:rsidRPr="00D235F2">
        <w:rPr>
          <w:rFonts w:ascii="Arial" w:hAnsi="Arial" w:cs="Arial"/>
        </w:rPr>
        <w:t xml:space="preserve"> el hombre ríe inconteniblemente…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En</w:t>
      </w:r>
      <w:r w:rsidR="00D235F2" w:rsidRPr="00D235F2">
        <w:rPr>
          <w:rFonts w:ascii="Arial" w:hAnsi="Arial" w:cs="Arial"/>
        </w:rPr>
        <w:t xml:space="preserve"> las tierras donde se ama en libertad,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Donde</w:t>
      </w:r>
      <w:r w:rsidR="00D235F2" w:rsidRPr="00D235F2">
        <w:rPr>
          <w:rFonts w:ascii="Arial" w:hAnsi="Arial" w:cs="Arial"/>
        </w:rPr>
        <w:t xml:space="preserve"> miran estrellas limpias y lejanas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Mientras</w:t>
      </w:r>
      <w:r w:rsidR="00D235F2" w:rsidRPr="00D235F2">
        <w:rPr>
          <w:rFonts w:ascii="Arial" w:hAnsi="Arial" w:cs="Arial"/>
        </w:rPr>
        <w:t xml:space="preserve"> se oyen voces de viejas cigarras</w:t>
      </w:r>
    </w:p>
    <w:p w:rsidR="00D235F2" w:rsidRPr="00D235F2" w:rsidRDefault="00900A4A" w:rsidP="00900A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D235F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a noche se puebla de grillos!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Creo que es bueno pensar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35F2" w:rsidRPr="00D235F2">
        <w:rPr>
          <w:rFonts w:ascii="Arial" w:hAnsi="Arial" w:cs="Arial"/>
        </w:rPr>
        <w:t>n caminar hacia las tierras de gigantes</w:t>
      </w:r>
    </w:p>
    <w:p w:rsidR="00D235F2" w:rsidRPr="00D235F2" w:rsidRDefault="00D235F2" w:rsidP="00D235F2">
      <w:pPr>
        <w:jc w:val="center"/>
        <w:rPr>
          <w:rFonts w:ascii="Arial" w:hAnsi="Arial" w:cs="Arial"/>
        </w:rPr>
      </w:pPr>
      <w:r w:rsidRPr="00D235F2">
        <w:rPr>
          <w:rFonts w:ascii="Arial" w:hAnsi="Arial" w:cs="Arial"/>
        </w:rPr>
        <w:t>¡</w:t>
      </w:r>
      <w:r w:rsidR="00900A4A">
        <w:rPr>
          <w:rFonts w:ascii="Arial" w:hAnsi="Arial" w:cs="Arial"/>
        </w:rPr>
        <w:t>D</w:t>
      </w:r>
      <w:r w:rsidRPr="00D235F2">
        <w:rPr>
          <w:rFonts w:ascii="Arial" w:hAnsi="Arial" w:cs="Arial"/>
        </w:rPr>
        <w:t>e gigantes alzados…</w:t>
      </w:r>
      <w:r w:rsidR="00900A4A">
        <w:rPr>
          <w:rFonts w:ascii="Arial" w:hAnsi="Arial" w:cs="Arial"/>
        </w:rPr>
        <w:t>!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35F2" w:rsidRPr="00D235F2">
        <w:rPr>
          <w:rFonts w:ascii="Arial" w:hAnsi="Arial" w:cs="Arial"/>
        </w:rPr>
        <w:t>on sus ladrillos de amor y sus muros de fe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35F2" w:rsidRPr="00D235F2">
        <w:rPr>
          <w:rFonts w:ascii="Arial" w:hAnsi="Arial" w:cs="Arial"/>
        </w:rPr>
        <w:t>lzados otra vez con la hoz y el martill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35F2" w:rsidRPr="00D235F2">
        <w:rPr>
          <w:rFonts w:ascii="Arial" w:hAnsi="Arial" w:cs="Arial"/>
        </w:rPr>
        <w:t>ara rescatar el pan sagrado</w:t>
      </w:r>
    </w:p>
    <w:p w:rsidR="00D235F2" w:rsidRPr="00D235F2" w:rsidRDefault="00900A4A" w:rsidP="00D235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235F2" w:rsidRPr="00D235F2">
        <w:rPr>
          <w:rFonts w:ascii="Arial" w:hAnsi="Arial" w:cs="Arial"/>
        </w:rPr>
        <w:t xml:space="preserve"> libre</w:t>
      </w:r>
    </w:p>
    <w:p w:rsidR="00D235F2" w:rsidRPr="00D235F2" w:rsidRDefault="00900A4A" w:rsidP="00D235F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</w:rPr>
        <w:t>¡D</w:t>
      </w:r>
      <w:r w:rsidR="00D235F2" w:rsidRPr="00D235F2">
        <w:rPr>
          <w:rFonts w:ascii="Arial" w:hAnsi="Arial" w:cs="Arial"/>
        </w:rPr>
        <w:t>el hombre infinito!</w:t>
      </w:r>
    </w:p>
    <w:sectPr w:rsidR="00D235F2" w:rsidRPr="00D235F2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nZcm+adCXEmpT65UUorEHcVtlu8eyZ7ojp2hS++wx0nS4rbtUdu0T7VsiIMFqQAA7WbO7qHHi3weUY05Sro5Kw==" w:salt="o5fZvYoZYXt6BpIiK3rl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75FFA"/>
    <w:rsid w:val="001D25E4"/>
    <w:rsid w:val="00311CA2"/>
    <w:rsid w:val="00366DF1"/>
    <w:rsid w:val="003A6BE2"/>
    <w:rsid w:val="00455261"/>
    <w:rsid w:val="005555FF"/>
    <w:rsid w:val="006444E0"/>
    <w:rsid w:val="006A31DA"/>
    <w:rsid w:val="00832234"/>
    <w:rsid w:val="00865C46"/>
    <w:rsid w:val="008E33CB"/>
    <w:rsid w:val="00900A4A"/>
    <w:rsid w:val="00906CD4"/>
    <w:rsid w:val="00A000DC"/>
    <w:rsid w:val="00B8011F"/>
    <w:rsid w:val="00B97321"/>
    <w:rsid w:val="00BD4CD5"/>
    <w:rsid w:val="00C578E9"/>
    <w:rsid w:val="00D235F2"/>
    <w:rsid w:val="00E83391"/>
    <w:rsid w:val="00EA41E2"/>
    <w:rsid w:val="00EB0ACC"/>
    <w:rsid w:val="00F346AE"/>
    <w:rsid w:val="00F37468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8DFA-AE7E-41DF-B9E8-79AEB03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3</Words>
  <Characters>5302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41</cp:revision>
  <dcterms:created xsi:type="dcterms:W3CDTF">2018-11-01T16:50:00Z</dcterms:created>
  <dcterms:modified xsi:type="dcterms:W3CDTF">2018-11-05T17:00:00Z</dcterms:modified>
  <cp:category>Ineditos</cp:category>
  <cp:contentStatus>Completo</cp:contentStatus>
</cp:coreProperties>
</file>